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89A" w:rsidRPr="003E51CA" w:rsidRDefault="0076789A" w:rsidP="0076789A">
      <w:pPr>
        <w:jc w:val="center"/>
        <w:rPr>
          <w:b/>
        </w:rPr>
      </w:pPr>
      <w:bookmarkStart w:id="0" w:name="_GoBack"/>
      <w:bookmarkEnd w:id="0"/>
      <w:r w:rsidRPr="003E51CA">
        <w:rPr>
          <w:b/>
        </w:rPr>
        <w:t>GÜMRÜK MÜDÜRLÜKLERİ VE SINIFLARI</w:t>
      </w:r>
    </w:p>
    <w:p w:rsidR="0076789A" w:rsidRPr="003E51CA" w:rsidRDefault="0076789A" w:rsidP="0076789A">
      <w:pPr>
        <w:jc w:val="center"/>
        <w:rPr>
          <w:b/>
        </w:rPr>
      </w:pP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5244"/>
        <w:gridCol w:w="1843"/>
        <w:gridCol w:w="1201"/>
      </w:tblGrid>
      <w:tr w:rsidR="0076789A" w:rsidRPr="003E51CA" w:rsidTr="00D760F2">
        <w:trPr>
          <w:trHeight w:val="54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TI AKDENİZ GÜMRÜK VE TİCARET BÖLGE MÜDÜRLÜĞÜ (ANTALY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789A" w:rsidRPr="003E51CA" w:rsidTr="00D760F2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 Havalimanı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0765EE" w:rsidP="003E51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spart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spart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0765EE" w:rsidP="003E51C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lan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6C40E5" w:rsidP="003E51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0765EE" w:rsidP="003E51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ş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6789A" w:rsidRPr="003E51CA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0765EE" w:rsidP="003E51C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Finik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6789A" w:rsidRPr="003E51CA" w:rsidTr="00D760F2">
        <w:trPr>
          <w:trHeight w:val="5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ORTA AKDENİZ GÜMRÜK VE TİCARET BÖLGE MÜDÜRLÜĞÜ (MERSİ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789A" w:rsidRPr="003E51CA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C2787E" w:rsidP="003E51C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 Akaryakıt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aşucu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İncirlik Gümrük Müdürlüğü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otaş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umurtalık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D760F2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911B49" w:rsidRDefault="00C2787E" w:rsidP="00C2787E">
            <w:pPr>
              <w:rPr>
                <w:bCs/>
              </w:rPr>
            </w:pPr>
            <w:r w:rsidRPr="00911B49">
              <w:rPr>
                <w:bCs/>
                <w:sz w:val="22"/>
                <w:szCs w:val="22"/>
              </w:rPr>
              <w:t>Niğd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911B49" w:rsidRDefault="00C2787E" w:rsidP="00C2787E">
            <w:pPr>
              <w:jc w:val="center"/>
              <w:rPr>
                <w:bCs/>
              </w:rPr>
            </w:pPr>
            <w:r w:rsidRPr="00911B49">
              <w:rPr>
                <w:bCs/>
                <w:sz w:val="22"/>
                <w:szCs w:val="22"/>
              </w:rPr>
              <w:t>Niğd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911B49" w:rsidRDefault="00C2787E" w:rsidP="00C2787E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C2787E" w:rsidRPr="003E51CA" w:rsidTr="00D760F2">
        <w:trPr>
          <w:trHeight w:val="44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ORTA ANADOLU GÜMRÜK VE TİCARET BÖLGE MÜDÜRLÜĞÜ (ANKAR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C2787E" w:rsidRPr="003E51CA" w:rsidTr="004E7ABD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4E7ABD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senboğ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4E7ABD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on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on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4E7ABD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ma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ma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4E7ABD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yseri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yser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4E7ABD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ksaray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ksar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4E7ABD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  <w:sz w:val="22"/>
                <w:szCs w:val="22"/>
              </w:rPr>
            </w:pPr>
            <w:r w:rsidRPr="008506DD">
              <w:rPr>
                <w:bCs/>
                <w:sz w:val="22"/>
                <w:szCs w:val="22"/>
              </w:rPr>
              <w:t>Kırşeh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8506DD">
              <w:rPr>
                <w:bCs/>
                <w:sz w:val="22"/>
                <w:szCs w:val="22"/>
              </w:rPr>
              <w:t>Kırşeh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4E7ABD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 Ga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66BF6" w:rsidRPr="003E51CA" w:rsidTr="004E7ABD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Ürgüp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Nevşeh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66BF6" w:rsidRPr="003E51CA" w:rsidTr="00D760F2">
        <w:trPr>
          <w:trHeight w:val="4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P GÜMRÜK VE TİCARET BÖLGE MÜDÜRLÜĞÜ</w:t>
            </w:r>
            <w:r w:rsidRPr="003E51CA">
              <w:rPr>
                <w:bCs/>
                <w:sz w:val="22"/>
                <w:szCs w:val="22"/>
              </w:rPr>
              <w:br/>
              <w:t xml:space="preserve">(GAZİANTEP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slahiy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Öncüpına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ili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kçakal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 Havaliman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ıyaman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ıyam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766BF6" w:rsidRPr="003E51CA" w:rsidTr="003A236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kamış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</w:tr>
      <w:tr w:rsidR="00766BF6" w:rsidRPr="003E51CA" w:rsidTr="003A236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obanbey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ili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Ceylanpına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0"/>
                <w:szCs w:val="20"/>
              </w:rPr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ürşitpına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766BF6" w:rsidRPr="003E51CA" w:rsidTr="00D760F2">
        <w:trPr>
          <w:trHeight w:val="50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OĞU AKDENİZ GÜMRÜK VE TİCARET BÖLGE MÜDÜRLÜĞÜ (HATAY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B8286A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kenderu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Cilvegözü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ayladağı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k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dem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8C69D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  <w:sz w:val="22"/>
                <w:szCs w:val="22"/>
              </w:rPr>
            </w:pPr>
            <w:r w:rsidRPr="00B8286A">
              <w:rPr>
                <w:bCs/>
                <w:sz w:val="22"/>
                <w:szCs w:val="22"/>
              </w:rPr>
              <w:t>Osmaniy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B8286A">
              <w:rPr>
                <w:bCs/>
                <w:sz w:val="22"/>
                <w:szCs w:val="22"/>
              </w:rPr>
              <w:t>Osmaniy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776DA7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776DA7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776DA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776DA7" w:rsidRDefault="00766BF6" w:rsidP="00766BF6">
            <w:pPr>
              <w:rPr>
                <w:bCs/>
                <w:sz w:val="22"/>
                <w:szCs w:val="22"/>
              </w:rPr>
            </w:pPr>
            <w:r w:rsidRPr="00776DA7">
              <w:rPr>
                <w:bCs/>
                <w:sz w:val="22"/>
                <w:szCs w:val="22"/>
              </w:rPr>
              <w:t>Zeytin Dal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776DA7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776DA7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776DA7" w:rsidRDefault="00776DA7" w:rsidP="00776DA7">
            <w:pPr>
              <w:jc w:val="center"/>
              <w:rPr>
                <w:bCs/>
                <w:sz w:val="22"/>
                <w:szCs w:val="22"/>
              </w:rPr>
            </w:pPr>
            <w:r w:rsidRPr="00776DA7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1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lastRenderedPageBreak/>
              <w:t> SIRA N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PEKYOLU GÜMRÜK VE TİCARET BÖLGE MÜDÜRLÜĞÜ (</w:t>
            </w:r>
            <w:r>
              <w:rPr>
                <w:bCs/>
                <w:sz w:val="22"/>
                <w:szCs w:val="22"/>
              </w:rPr>
              <w:t>HABUR</w:t>
            </w:r>
            <w:r w:rsidRPr="003E51C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iyarbakı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iyarbakı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rdi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rd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Nusaybi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rd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bu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tma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tm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pekyol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li Rıza Efendi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ktep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ülyaz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766BF6" w:rsidRPr="003E51CA" w:rsidTr="00D760F2">
        <w:trPr>
          <w:trHeight w:val="4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OĞU ANADOLU GÜMRÜK VE TİCARET BÖLGE MÜDÜRLÜĞÜ (VA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Va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Va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sender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kkar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E56F7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pıköy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Va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170FB5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E56F7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BF6" w:rsidRPr="00DE56F7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BF6" w:rsidRPr="00DE56F7" w:rsidRDefault="00766BF6" w:rsidP="00766BF6">
            <w:pPr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Üzümlü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BF6" w:rsidRPr="00DE56F7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Hakkar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BF6" w:rsidRPr="00170FB5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170FB5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170FB5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üksekov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kkar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F6" w:rsidRPr="00170FB5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erecik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kkar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6BF6" w:rsidRPr="00170FB5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170FB5">
              <w:rPr>
                <w:bCs/>
                <w:sz w:val="22"/>
                <w:szCs w:val="22"/>
              </w:rPr>
              <w:t>(*)</w:t>
            </w:r>
          </w:p>
        </w:tc>
      </w:tr>
      <w:tr w:rsidR="00766BF6" w:rsidRPr="003E51CA" w:rsidTr="00D760F2">
        <w:trPr>
          <w:trHeight w:val="4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OĞU KARADENİZ GÜMRÜK VE TİCARET BÖLGE MÜDÜRLÜĞÜ (TRABZO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D760F2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rabzo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Trabzon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iresu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iresu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4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ORTA KARADENİZ GÜMRÜK VE TİCARET BÖLGE MÜDÜRLÜĞÜ (SAMSU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E92D46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msu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msu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E92D4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orum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orum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E92D4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Ordu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Ordu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E92D4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Üny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Ordu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BE15B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nebolu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stamonu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BE15B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nop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nop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766BF6" w:rsidRPr="003E51CA" w:rsidTr="00B179C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Default="00766BF6" w:rsidP="00766BF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masya Gümrük </w:t>
            </w:r>
            <w:r w:rsidRPr="003E51CA">
              <w:rPr>
                <w:bCs/>
                <w:sz w:val="22"/>
                <w:szCs w:val="22"/>
              </w:rPr>
              <w:t>Müdürlüğü</w:t>
            </w:r>
            <w:r w:rsidRPr="00427DA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masy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766BF6" w:rsidRPr="003E51CA" w:rsidTr="00B179C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BF6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BF6" w:rsidRPr="00427DAE" w:rsidRDefault="00766BF6" w:rsidP="00766BF6">
            <w:pPr>
              <w:rPr>
                <w:bCs/>
                <w:sz w:val="22"/>
                <w:szCs w:val="22"/>
              </w:rPr>
            </w:pPr>
            <w:r w:rsidRPr="00427DAE">
              <w:rPr>
                <w:bCs/>
                <w:sz w:val="22"/>
                <w:szCs w:val="22"/>
              </w:rPr>
              <w:t>Ordu-Giresun Havaliman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BF6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rd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766BF6" w:rsidRPr="003E51CA" w:rsidTr="00D760F2">
        <w:trPr>
          <w:trHeight w:val="5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OĞU MARMARA GÜMRÜK VE TİCARET BÖLGE MÜDÜRLÜĞÜ (KOCAELİ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t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erinc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ilovas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ebz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örfez Petrokimy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kary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kary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deniz Ereğli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Zonguld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Zongulda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Zonguld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bü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bü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rtı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rtı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1219FA" w:rsidRDefault="00766BF6" w:rsidP="00766BF6">
            <w:pPr>
              <w:jc w:val="center"/>
              <w:rPr>
                <w:bCs/>
              </w:rPr>
            </w:pPr>
            <w:r w:rsidRPr="001219F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1219FA" w:rsidRDefault="00766BF6" w:rsidP="00766BF6">
            <w:pPr>
              <w:rPr>
                <w:bCs/>
              </w:rPr>
            </w:pPr>
            <w:r w:rsidRPr="001219FA">
              <w:rPr>
                <w:bCs/>
                <w:sz w:val="22"/>
                <w:szCs w:val="22"/>
              </w:rPr>
              <w:t>Bol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1219FA" w:rsidRDefault="00766BF6" w:rsidP="00766BF6">
            <w:pPr>
              <w:jc w:val="center"/>
              <w:rPr>
                <w:bCs/>
              </w:rPr>
            </w:pPr>
            <w:r w:rsidRPr="001219FA">
              <w:rPr>
                <w:bCs/>
                <w:sz w:val="22"/>
                <w:szCs w:val="22"/>
              </w:rPr>
              <w:t>Bol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1219F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56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 GÜMRÜK VE TİCARET BÖLGE MÜDÜRLÜĞÜ (İSTANBU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D760F2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ydarpaş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renköy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 Deri Serbest Bölg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biha Gökçen Havaliman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Pendi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tatürk Havalimanı Yolcu Salon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tatürk Havalimanı Kargo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 Post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Muratbey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eylikdüzü Akaryakıt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köy Yolcu Salon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rakya Serbest Bölg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eşilköy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tatürk Havalimanı Serbest Bölg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mbarl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8A155F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Zeytinburn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BC6497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lkalı Ga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766BF6" w:rsidRPr="003E51CA" w:rsidTr="00A6090D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A6090D" w:rsidP="00A6090D">
            <w:pPr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 xml:space="preserve">İstanbul </w:t>
            </w:r>
            <w:r w:rsidR="00766BF6">
              <w:rPr>
                <w:bCs/>
                <w:sz w:val="22"/>
                <w:szCs w:val="22"/>
              </w:rPr>
              <w:t xml:space="preserve">Havalimanı </w:t>
            </w:r>
            <w:r w:rsidR="00766BF6"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Default="00A6090D" w:rsidP="00766B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766BF6" w:rsidRPr="003E51CA" w:rsidTr="00D760F2">
        <w:trPr>
          <w:trHeight w:val="4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RAKYA GÜMRÜK VE TİCARET BÖLGE MÜDÜRLÜĞÜ (EDİRN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pıkul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pıkule Ga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psal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ereköy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ırklarel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mzabeyli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Uzunköprü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Pazarkul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66BF6" w:rsidRPr="003E51CA" w:rsidTr="00D760F2">
        <w:trPr>
          <w:trHeight w:val="47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TI MARMARA GÜMRÜK VE TİCARET BÖLGE MÜDÜRLÜĞÜ (TEKİRDAĞ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D760F2">
        <w:trPr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ekirdağ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erkezköy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orlu Havaliman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vrupa Serbest Bölg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anakkal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Çanakkal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ig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Çanakkal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ökçead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Çanakkal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766BF6" w:rsidRPr="003E51CA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ozcaad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Çanakkal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766BF6" w:rsidRPr="003E51CA" w:rsidTr="00D760F2">
        <w:trPr>
          <w:trHeight w:val="43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ULUDAĞ GÜMRÜK VE TİCARET BÖLGE MÜDÜRLÜĞÜ (BURS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rs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r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udany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Bur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emli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Bur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ndırm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lıkes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skişehi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skişeh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alov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alov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yvalı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lıkes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negöl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r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9334B1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9334B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9334B1" w:rsidRDefault="00766BF6" w:rsidP="00766BF6">
            <w:pPr>
              <w:rPr>
                <w:bCs/>
                <w:sz w:val="22"/>
                <w:szCs w:val="22"/>
              </w:rPr>
            </w:pPr>
            <w:r w:rsidRPr="009334B1">
              <w:rPr>
                <w:bCs/>
                <w:sz w:val="22"/>
                <w:szCs w:val="22"/>
              </w:rPr>
              <w:t>Kütahy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9334B1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9334B1">
              <w:rPr>
                <w:bCs/>
                <w:sz w:val="22"/>
                <w:szCs w:val="22"/>
              </w:rPr>
              <w:t>Kütahy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9334B1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4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GE GÜMRÜK VE TİCARET BÖLGE MÜDÜRLÜĞÜ</w:t>
            </w:r>
            <w:r w:rsidRPr="003E51CA">
              <w:rPr>
                <w:bCs/>
                <w:sz w:val="22"/>
                <w:szCs w:val="22"/>
              </w:rPr>
              <w:br/>
              <w:t>(İZMİ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nan Menderes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eşm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nis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nis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liağ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ge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 T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 Yolcu Salonu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ikili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laşeh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nis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ydı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ydı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uşadası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ydı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Foç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66BF6" w:rsidRPr="003E51CA" w:rsidTr="00D760F2">
        <w:trPr>
          <w:trHeight w:val="4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FIRAT GÜMRÜK VE TİCARET BÖLGE MÜDÜRLÜĞÜ (MALATY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lat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lat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hramanmaraş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hramanmaraş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vas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vas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lazığ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lazığ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4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GÜRBULAK</w:t>
            </w:r>
            <w:r w:rsidRPr="003E51CA">
              <w:rPr>
                <w:bCs/>
                <w:sz w:val="22"/>
                <w:szCs w:val="22"/>
              </w:rPr>
              <w:t xml:space="preserve"> GÜMRÜK VE TİCARET BÖLGE MÜDÜRLÜĞ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51C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GÜRBULAK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oğubeyazıt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ğrı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Gürbulak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ğrı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Erzurum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rzurum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ilucu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Iğdı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Kars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Kars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48331E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D215A4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D215A4">
              <w:rPr>
                <w:bCs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D215A4" w:rsidRDefault="00766BF6" w:rsidP="00766BF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ğdır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D215A4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ğdı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D215A4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48331E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Borualan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Iğdı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*)</w:t>
            </w:r>
          </w:p>
        </w:tc>
      </w:tr>
      <w:tr w:rsidR="00766BF6" w:rsidRPr="003E51CA" w:rsidTr="0048331E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Akyaka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Kar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*)</w:t>
            </w:r>
          </w:p>
        </w:tc>
      </w:tr>
      <w:tr w:rsidR="00766BF6" w:rsidRPr="003E51CA" w:rsidTr="00D760F2">
        <w:trPr>
          <w:trHeight w:val="4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 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KAÇKAR</w:t>
            </w:r>
            <w:r w:rsidRPr="003E51CA">
              <w:rPr>
                <w:bCs/>
                <w:sz w:val="22"/>
                <w:szCs w:val="22"/>
              </w:rPr>
              <w:t xml:space="preserve"> GÜMRÜK VE TİCARET BÖLGE MÜDÜRLÜĞ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51C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HOPA</w:t>
            </w:r>
            <w:r w:rsidRPr="003E51C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B8286A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48331E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48331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Rize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iz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Hopa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rtv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Sarp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rtv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ürkgözü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rdah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EC219D" w:rsidRDefault="00766BF6" w:rsidP="00766BF6">
            <w:pPr>
              <w:jc w:val="center"/>
              <w:rPr>
                <w:bCs/>
              </w:rPr>
            </w:pPr>
            <w:r w:rsidRPr="00EC219D">
              <w:rPr>
                <w:bCs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EC219D" w:rsidRDefault="00766BF6" w:rsidP="00766BF6">
            <w:pPr>
              <w:rPr>
                <w:bCs/>
              </w:rPr>
            </w:pPr>
            <w:r w:rsidRPr="00EC219D">
              <w:rPr>
                <w:bCs/>
                <w:sz w:val="22"/>
                <w:szCs w:val="22"/>
              </w:rPr>
              <w:t>Aktaş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EC219D" w:rsidRDefault="00766BF6" w:rsidP="00766BF6">
            <w:pPr>
              <w:jc w:val="center"/>
              <w:rPr>
                <w:bCs/>
              </w:rPr>
            </w:pPr>
            <w:r w:rsidRPr="00EC219D">
              <w:rPr>
                <w:bCs/>
                <w:sz w:val="22"/>
                <w:szCs w:val="22"/>
              </w:rPr>
              <w:t>Ardah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EC219D" w:rsidRDefault="00766BF6" w:rsidP="00766BF6">
            <w:pPr>
              <w:jc w:val="center"/>
              <w:rPr>
                <w:bCs/>
              </w:rPr>
            </w:pPr>
            <w:r w:rsidRPr="00EC219D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Muratlı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rtv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*)</w:t>
            </w:r>
          </w:p>
        </w:tc>
      </w:tr>
      <w:tr w:rsidR="00766BF6" w:rsidRPr="003E51CA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Default="00766BF6" w:rsidP="00766BF6">
            <w:pPr>
              <w:rPr>
                <w:bCs/>
                <w:sz w:val="22"/>
                <w:szCs w:val="22"/>
              </w:rPr>
            </w:pPr>
            <w:r w:rsidRPr="00B8286A">
              <w:rPr>
                <w:bCs/>
                <w:sz w:val="22"/>
                <w:szCs w:val="22"/>
              </w:rPr>
              <w:t>Demir İpekyol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B8286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B8286A">
              <w:rPr>
                <w:sz w:val="22"/>
                <w:szCs w:val="22"/>
              </w:rPr>
              <w:t>Ardah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*)</w:t>
            </w:r>
          </w:p>
        </w:tc>
      </w:tr>
      <w:tr w:rsidR="00766BF6" w:rsidRPr="003E51CA" w:rsidTr="00D760F2">
        <w:trPr>
          <w:trHeight w:val="4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 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AMUKKALE</w:t>
            </w:r>
            <w:r w:rsidRPr="003E51CA">
              <w:rPr>
                <w:bCs/>
                <w:sz w:val="22"/>
                <w:szCs w:val="22"/>
              </w:rPr>
              <w:t xml:space="preserve"> GÜMRÜK VE TİCARET BÖLGE MÜDÜRLÜĞÜ</w:t>
            </w:r>
            <w:r>
              <w:rPr>
                <w:bCs/>
                <w:sz w:val="22"/>
                <w:szCs w:val="22"/>
              </w:rPr>
              <w:t xml:space="preserve">** </w:t>
            </w:r>
            <w:r w:rsidRPr="003E51C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DENİZLİ</w:t>
            </w:r>
            <w:r w:rsidRPr="003E51C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lastRenderedPageBreak/>
              <w:t>1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Uşak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Uşak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Afyonkarahisar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fyonkarahisa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enizli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Denizl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EC219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Bodrum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Muğla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EC219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Marmaris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uğ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EC219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Milas Havalimanı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uğ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EC219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alaman Havalimanı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uğ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48331E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Fethiye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uğ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</w:tbl>
    <w:p w:rsidR="0076789A" w:rsidRPr="003E51CA" w:rsidRDefault="00B76602" w:rsidP="0076789A">
      <w:pPr>
        <w:pStyle w:val="3-NormalYaz"/>
        <w:rPr>
          <w:sz w:val="22"/>
          <w:szCs w:val="22"/>
        </w:rPr>
      </w:pPr>
      <w:r w:rsidRPr="003E51CA">
        <w:rPr>
          <w:bCs/>
          <w:sz w:val="22"/>
          <w:szCs w:val="22"/>
        </w:rPr>
        <w:t xml:space="preserve"> </w:t>
      </w:r>
      <w:r w:rsidR="003E51CA" w:rsidRPr="003E51CA">
        <w:rPr>
          <w:bCs/>
          <w:sz w:val="22"/>
          <w:szCs w:val="22"/>
        </w:rPr>
        <w:t xml:space="preserve">(*) </w:t>
      </w:r>
      <w:r w:rsidR="003E51CA">
        <w:rPr>
          <w:sz w:val="22"/>
          <w:szCs w:val="22"/>
        </w:rPr>
        <w:t>K</w:t>
      </w:r>
      <w:r w:rsidR="003E51CA" w:rsidRPr="003E51CA">
        <w:rPr>
          <w:sz w:val="22"/>
          <w:szCs w:val="22"/>
        </w:rPr>
        <w:t>uruluş çalışması devam etmektedir</w:t>
      </w:r>
      <w:r w:rsidR="003E51CA">
        <w:rPr>
          <w:sz w:val="22"/>
          <w:szCs w:val="22"/>
        </w:rPr>
        <w:t>.</w:t>
      </w:r>
      <w:r w:rsidR="003E51CA" w:rsidRPr="003E51CA">
        <w:rPr>
          <w:bCs/>
          <w:sz w:val="22"/>
          <w:szCs w:val="22"/>
        </w:rPr>
        <w:t xml:space="preserve"> </w:t>
      </w:r>
    </w:p>
    <w:p w:rsidR="003E51CA" w:rsidRDefault="006A3DB6" w:rsidP="0076789A">
      <w:pPr>
        <w:pStyle w:val="3-NormalYaz"/>
        <w:rPr>
          <w:sz w:val="22"/>
          <w:szCs w:val="22"/>
        </w:rPr>
      </w:pPr>
      <w:r>
        <w:rPr>
          <w:sz w:val="22"/>
          <w:szCs w:val="22"/>
        </w:rPr>
        <w:t>(**)</w:t>
      </w:r>
      <w:r w:rsidR="008A155F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3E51CA">
        <w:rPr>
          <w:sz w:val="22"/>
          <w:szCs w:val="22"/>
        </w:rPr>
        <w:t>uruluş çalışması</w:t>
      </w:r>
      <w:r>
        <w:rPr>
          <w:sz w:val="22"/>
          <w:szCs w:val="22"/>
        </w:rPr>
        <w:t xml:space="preserve"> tamamlanana kadar, bağlantı idareler</w:t>
      </w:r>
      <w:r w:rsidR="009B5C78">
        <w:rPr>
          <w:sz w:val="22"/>
          <w:szCs w:val="22"/>
        </w:rPr>
        <w:t>den</w:t>
      </w:r>
      <w:r>
        <w:rPr>
          <w:sz w:val="22"/>
          <w:szCs w:val="22"/>
        </w:rPr>
        <w:t xml:space="preserve"> </w:t>
      </w:r>
      <w:r w:rsidR="009B5C78">
        <w:rPr>
          <w:sz w:val="22"/>
          <w:szCs w:val="22"/>
        </w:rPr>
        <w:t xml:space="preserve">Uşak, </w:t>
      </w:r>
      <w:r w:rsidR="009B5C78">
        <w:rPr>
          <w:bCs/>
          <w:sz w:val="22"/>
          <w:szCs w:val="22"/>
        </w:rPr>
        <w:t>Afyonkarahisar ve Denizli Gümrük Müdürlükleri Ege Gümrük ve</w:t>
      </w:r>
      <w:r w:rsidR="009B5C78" w:rsidRPr="003E51CA">
        <w:rPr>
          <w:bCs/>
          <w:sz w:val="22"/>
          <w:szCs w:val="22"/>
        </w:rPr>
        <w:t xml:space="preserve"> Ticaret </w:t>
      </w:r>
      <w:r w:rsidR="009B5C78">
        <w:rPr>
          <w:sz w:val="22"/>
          <w:szCs w:val="22"/>
        </w:rPr>
        <w:t>Bölge Müdürlüğüne</w:t>
      </w:r>
      <w:r w:rsidR="009B5C78">
        <w:rPr>
          <w:bCs/>
          <w:sz w:val="22"/>
          <w:szCs w:val="22"/>
        </w:rPr>
        <w:t>; diğer gümrük müdürlükleri ise Batı Akdeniz Gümrük ve</w:t>
      </w:r>
      <w:r w:rsidR="009B5C78" w:rsidRPr="003E51CA">
        <w:rPr>
          <w:bCs/>
          <w:sz w:val="22"/>
          <w:szCs w:val="22"/>
        </w:rPr>
        <w:t xml:space="preserve"> Ticaret </w:t>
      </w:r>
      <w:r>
        <w:rPr>
          <w:sz w:val="22"/>
          <w:szCs w:val="22"/>
        </w:rPr>
        <w:t>Bölge Müdürlü</w:t>
      </w:r>
      <w:r w:rsidR="009B5C78">
        <w:rPr>
          <w:sz w:val="22"/>
          <w:szCs w:val="22"/>
        </w:rPr>
        <w:t>ğü</w:t>
      </w:r>
      <w:r>
        <w:rPr>
          <w:sz w:val="22"/>
          <w:szCs w:val="22"/>
        </w:rPr>
        <w:t>ne bağlıdır.</w:t>
      </w:r>
    </w:p>
    <w:p w:rsidR="00046111" w:rsidRDefault="00046111" w:rsidP="0076789A">
      <w:pPr>
        <w:pStyle w:val="3-NormalYaz"/>
        <w:rPr>
          <w:sz w:val="22"/>
          <w:szCs w:val="22"/>
        </w:rPr>
      </w:pPr>
    </w:p>
    <w:p w:rsidR="00046111" w:rsidRPr="001D0DA3" w:rsidRDefault="00F05494" w:rsidP="00046111">
      <w:pPr>
        <w:pStyle w:val="GvdeMetni"/>
        <w:ind w:right="-35" w:hanging="142"/>
        <w:rPr>
          <w:rFonts w:ascii="Cambria" w:hAnsi="Cambria"/>
          <w:sz w:val="20"/>
        </w:rPr>
      </w:pPr>
      <w:r>
        <w:rPr>
          <w:rFonts w:ascii="Cambria" w:hAnsi="Cambria"/>
          <w:i/>
          <w:sz w:val="20"/>
        </w:rPr>
        <w:t xml:space="preserve">      </w:t>
      </w:r>
      <w:r w:rsidR="00046111" w:rsidRPr="001D0DA3">
        <w:rPr>
          <w:rFonts w:ascii="Cambria" w:hAnsi="Cambria"/>
          <w:i/>
          <w:sz w:val="20"/>
        </w:rPr>
        <w:t>Faal Olmayan Gümrük Müdürlükleri</w:t>
      </w:r>
    </w:p>
    <w:tbl>
      <w:tblPr>
        <w:tblW w:w="3112" w:type="pct"/>
        <w:tblBorders>
          <w:top w:val="thinThickMediumGap" w:sz="24" w:space="0" w:color="666699"/>
          <w:left w:val="thinThickMediumGap" w:sz="24" w:space="0" w:color="666699"/>
          <w:bottom w:val="single" w:sz="8" w:space="0" w:color="7A7AA6"/>
          <w:right w:val="single" w:sz="8" w:space="0" w:color="7A7AA6"/>
          <w:insideH w:val="single" w:sz="8" w:space="0" w:color="7A7AA6"/>
          <w:insideV w:val="single" w:sz="8" w:space="0" w:color="7A7AA6"/>
        </w:tblBorders>
        <w:tblLook w:val="04A0" w:firstRow="1" w:lastRow="0" w:firstColumn="1" w:lastColumn="0" w:noHBand="0" w:noVBand="1"/>
      </w:tblPr>
      <w:tblGrid>
        <w:gridCol w:w="2665"/>
        <w:gridCol w:w="2966"/>
      </w:tblGrid>
      <w:tr w:rsidR="00776DA7" w:rsidRPr="001D0DA3" w:rsidTr="00776DA7">
        <w:trPr>
          <w:trHeight w:val="173"/>
        </w:trPr>
        <w:tc>
          <w:tcPr>
            <w:tcW w:w="2366" w:type="pct"/>
            <w:tcBorders>
              <w:left w:val="double" w:sz="4" w:space="0" w:color="4F81BD" w:themeColor="accent1"/>
            </w:tcBorders>
            <w:shd w:val="clear" w:color="auto" w:fill="auto"/>
          </w:tcPr>
          <w:p w:rsidR="00776DA7" w:rsidRPr="001D0DA3" w:rsidRDefault="00776DA7" w:rsidP="00B179C3">
            <w:pPr>
              <w:ind w:right="-35"/>
              <w:jc w:val="both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 xml:space="preserve">Ceylanpınar </w:t>
            </w:r>
          </w:p>
        </w:tc>
        <w:tc>
          <w:tcPr>
            <w:tcW w:w="2634" w:type="pct"/>
            <w:shd w:val="clear" w:color="auto" w:fill="auto"/>
          </w:tcPr>
          <w:p w:rsidR="00776DA7" w:rsidRPr="001D0DA3" w:rsidRDefault="00776DA7" w:rsidP="00B179C3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 xml:space="preserve">Aktepe </w:t>
            </w:r>
          </w:p>
        </w:tc>
      </w:tr>
      <w:tr w:rsidR="00776DA7" w:rsidRPr="001D0DA3" w:rsidTr="00776DA7">
        <w:trPr>
          <w:trHeight w:val="179"/>
        </w:trPr>
        <w:tc>
          <w:tcPr>
            <w:tcW w:w="2366" w:type="pct"/>
            <w:tcBorders>
              <w:left w:val="double" w:sz="4" w:space="0" w:color="4F81BD" w:themeColor="accent1"/>
            </w:tcBorders>
            <w:shd w:val="clear" w:color="auto" w:fill="auto"/>
          </w:tcPr>
          <w:p w:rsidR="00776DA7" w:rsidRPr="001D0DA3" w:rsidRDefault="00776DA7" w:rsidP="00B179C3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 xml:space="preserve">Mürşitpınar </w:t>
            </w:r>
          </w:p>
        </w:tc>
        <w:tc>
          <w:tcPr>
            <w:tcW w:w="2634" w:type="pct"/>
            <w:shd w:val="clear" w:color="auto" w:fill="auto"/>
          </w:tcPr>
          <w:p w:rsidR="00776DA7" w:rsidRPr="001D0DA3" w:rsidRDefault="00776DA7" w:rsidP="00B179C3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 xml:space="preserve">Alirıza Efendi </w:t>
            </w:r>
          </w:p>
        </w:tc>
      </w:tr>
      <w:tr w:rsidR="00776DA7" w:rsidRPr="001D0DA3" w:rsidTr="00776DA7">
        <w:trPr>
          <w:trHeight w:val="179"/>
        </w:trPr>
        <w:tc>
          <w:tcPr>
            <w:tcW w:w="2366" w:type="pct"/>
            <w:tcBorders>
              <w:left w:val="double" w:sz="4" w:space="0" w:color="4F81BD" w:themeColor="accent1"/>
            </w:tcBorders>
            <w:shd w:val="clear" w:color="auto" w:fill="auto"/>
          </w:tcPr>
          <w:p w:rsidR="00776DA7" w:rsidRPr="001D0DA3" w:rsidRDefault="00776DA7" w:rsidP="00B179C3">
            <w:pPr>
              <w:ind w:right="-3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uratlı</w:t>
            </w:r>
          </w:p>
        </w:tc>
        <w:tc>
          <w:tcPr>
            <w:tcW w:w="2634" w:type="pct"/>
            <w:shd w:val="clear" w:color="auto" w:fill="auto"/>
          </w:tcPr>
          <w:p w:rsidR="00776DA7" w:rsidRPr="001D0DA3" w:rsidRDefault="00776DA7" w:rsidP="00B179C3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Derecik</w:t>
            </w:r>
          </w:p>
        </w:tc>
      </w:tr>
      <w:tr w:rsidR="00776DA7" w:rsidRPr="001D0DA3" w:rsidTr="00776DA7">
        <w:trPr>
          <w:trHeight w:val="179"/>
        </w:trPr>
        <w:tc>
          <w:tcPr>
            <w:tcW w:w="2366" w:type="pct"/>
            <w:tcBorders>
              <w:left w:val="double" w:sz="4" w:space="0" w:color="4F81BD" w:themeColor="accent1"/>
            </w:tcBorders>
            <w:shd w:val="clear" w:color="auto" w:fill="auto"/>
          </w:tcPr>
          <w:p w:rsidR="00776DA7" w:rsidRPr="001D0DA3" w:rsidRDefault="00776DA7" w:rsidP="00170FB5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Bozcaada</w:t>
            </w:r>
          </w:p>
        </w:tc>
        <w:tc>
          <w:tcPr>
            <w:tcW w:w="2634" w:type="pct"/>
            <w:shd w:val="clear" w:color="auto" w:fill="auto"/>
          </w:tcPr>
          <w:p w:rsidR="00776DA7" w:rsidRPr="001D0DA3" w:rsidRDefault="00776DA7" w:rsidP="00170FB5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Akyaka</w:t>
            </w:r>
          </w:p>
        </w:tc>
      </w:tr>
      <w:tr w:rsidR="00776DA7" w:rsidRPr="001D0DA3" w:rsidTr="00776DA7">
        <w:trPr>
          <w:trHeight w:val="179"/>
        </w:trPr>
        <w:tc>
          <w:tcPr>
            <w:tcW w:w="2366" w:type="pct"/>
            <w:tcBorders>
              <w:left w:val="double" w:sz="4" w:space="0" w:color="4F81BD" w:themeColor="accent1"/>
            </w:tcBorders>
            <w:shd w:val="clear" w:color="auto" w:fill="auto"/>
          </w:tcPr>
          <w:p w:rsidR="00776DA7" w:rsidRPr="001D0DA3" w:rsidRDefault="00776DA7" w:rsidP="00170FB5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Gökçeada</w:t>
            </w:r>
          </w:p>
        </w:tc>
        <w:tc>
          <w:tcPr>
            <w:tcW w:w="2634" w:type="pct"/>
            <w:shd w:val="clear" w:color="auto" w:fill="auto"/>
          </w:tcPr>
          <w:p w:rsidR="00776DA7" w:rsidRPr="001D0DA3" w:rsidRDefault="00776DA7" w:rsidP="00170FB5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Borualan</w:t>
            </w:r>
          </w:p>
        </w:tc>
      </w:tr>
      <w:tr w:rsidR="00776DA7" w:rsidRPr="001D0DA3" w:rsidTr="00776DA7">
        <w:trPr>
          <w:trHeight w:val="179"/>
        </w:trPr>
        <w:tc>
          <w:tcPr>
            <w:tcW w:w="2366" w:type="pct"/>
            <w:tcBorders>
              <w:left w:val="double" w:sz="4" w:space="0" w:color="4F81BD" w:themeColor="accent1"/>
            </w:tcBorders>
            <w:shd w:val="clear" w:color="auto" w:fill="auto"/>
          </w:tcPr>
          <w:p w:rsidR="00776DA7" w:rsidRPr="001D0DA3" w:rsidRDefault="00776DA7" w:rsidP="00170FB5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Gülyazı</w:t>
            </w:r>
          </w:p>
        </w:tc>
        <w:tc>
          <w:tcPr>
            <w:tcW w:w="2634" w:type="pct"/>
            <w:shd w:val="clear" w:color="auto" w:fill="auto"/>
          </w:tcPr>
          <w:p w:rsidR="00776DA7" w:rsidRPr="001D0DA3" w:rsidRDefault="00776DA7" w:rsidP="00170FB5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B8286A">
              <w:rPr>
                <w:rFonts w:ascii="Cambria" w:hAnsi="Cambria"/>
                <w:sz w:val="18"/>
                <w:szCs w:val="18"/>
              </w:rPr>
              <w:t>Demir İpekyolu</w:t>
            </w:r>
          </w:p>
        </w:tc>
      </w:tr>
    </w:tbl>
    <w:p w:rsidR="00046111" w:rsidRPr="001D0DA3" w:rsidRDefault="00046111" w:rsidP="00046111">
      <w:pPr>
        <w:pStyle w:val="Balk3"/>
        <w:spacing w:before="0"/>
        <w:ind w:right="-35"/>
      </w:pPr>
    </w:p>
    <w:p w:rsidR="001B06BC" w:rsidRPr="003E51CA" w:rsidRDefault="001B06BC" w:rsidP="001B06BC">
      <w:pPr>
        <w:pStyle w:val="3-NormalYaz"/>
        <w:numPr>
          <w:ilvl w:val="0"/>
          <w:numId w:val="1"/>
        </w:numPr>
        <w:rPr>
          <w:sz w:val="22"/>
          <w:szCs w:val="22"/>
        </w:rPr>
      </w:pPr>
      <w:r w:rsidRPr="003E51CA">
        <w:rPr>
          <w:sz w:val="22"/>
          <w:szCs w:val="22"/>
        </w:rPr>
        <w:t xml:space="preserve">   Gümrük Yönetmeliği’nin 560 ıncı maddesinin birinci fıkrası; “Bakanlık kurumsal internet sayfasında yer alan gümrük müdürlükleri yetkilerine göre A ve B sınıfı gümrük müdürlükleri olarak iki sınıfa ayrılır. A sınıfı gümrükler, her türlü gümrük işlemlerini; B sınıfı gümrükler, yalnızca yolcu ve yolcu beraberinde gelen eşya ile Bakanlıkça belirlenen gümrük işlemlerini yapmaya yetkilidir.” hükmünü amirdir.</w:t>
      </w:r>
    </w:p>
    <w:p w:rsidR="001B06BC" w:rsidRPr="003E51CA" w:rsidRDefault="001B06BC" w:rsidP="001B06BC">
      <w:pPr>
        <w:pStyle w:val="3-NormalYaz"/>
        <w:rPr>
          <w:sz w:val="22"/>
          <w:szCs w:val="22"/>
        </w:rPr>
      </w:pPr>
    </w:p>
    <w:p w:rsidR="001B06BC" w:rsidRPr="003E51CA" w:rsidRDefault="001B06BC" w:rsidP="001B06BC">
      <w:pPr>
        <w:pStyle w:val="3-NormalYaz"/>
        <w:ind w:left="709"/>
        <w:rPr>
          <w:sz w:val="22"/>
          <w:szCs w:val="22"/>
        </w:rPr>
      </w:pPr>
      <w:r w:rsidRPr="003E51CA">
        <w:rPr>
          <w:sz w:val="22"/>
          <w:szCs w:val="22"/>
        </w:rPr>
        <w:t>Tabloda Bakanlığımız taşra teşkilatında yer alan Gümrük ve Ticaret Bölge Müdürlükleri, bunlara bağlı gümrük müdürlükleri ve bu gümrük müdürlüklerinin sınıfları gösterilmiştir.</w:t>
      </w:r>
    </w:p>
    <w:p w:rsidR="001B06BC" w:rsidRPr="003E51CA" w:rsidRDefault="001B06BC" w:rsidP="001B06BC">
      <w:pPr>
        <w:jc w:val="both"/>
        <w:rPr>
          <w:sz w:val="22"/>
          <w:szCs w:val="22"/>
        </w:rPr>
      </w:pPr>
    </w:p>
    <w:p w:rsidR="001B06BC" w:rsidRDefault="001B06BC" w:rsidP="001B06BC">
      <w:pPr>
        <w:pStyle w:val="ListeParagraf"/>
        <w:keepNext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kern w:val="16"/>
        </w:rPr>
      </w:pPr>
      <w:r w:rsidRPr="003E51CA">
        <w:rPr>
          <w:rFonts w:ascii="Times New Roman" w:hAnsi="Times New Roman"/>
          <w:kern w:val="16"/>
        </w:rPr>
        <w:lastRenderedPageBreak/>
        <w:t>Toplam</w:t>
      </w:r>
      <w:r>
        <w:rPr>
          <w:rFonts w:ascii="Times New Roman" w:hAnsi="Times New Roman"/>
          <w:kern w:val="16"/>
        </w:rPr>
        <w:t>;</w:t>
      </w:r>
    </w:p>
    <w:p w:rsidR="001B06BC" w:rsidRDefault="001B06BC" w:rsidP="001B06BC">
      <w:pPr>
        <w:pStyle w:val="ListeParagraf"/>
        <w:keepNext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kern w:val="16"/>
        </w:rPr>
      </w:pPr>
      <w:r>
        <w:rPr>
          <w:rFonts w:ascii="Times New Roman" w:hAnsi="Times New Roman"/>
          <w:kern w:val="16"/>
        </w:rPr>
        <w:t xml:space="preserve"> Gümrük ve Ticaret Bölge Müdürlüğü,</w:t>
      </w:r>
    </w:p>
    <w:p w:rsidR="001B06BC" w:rsidRDefault="001B06BC" w:rsidP="001B06BC">
      <w:pPr>
        <w:keepNext/>
        <w:ind w:left="720"/>
        <w:jc w:val="both"/>
        <w:rPr>
          <w:kern w:val="16"/>
        </w:rPr>
      </w:pPr>
      <w:r w:rsidRPr="00CF257B">
        <w:rPr>
          <w:kern w:val="16"/>
        </w:rPr>
        <w:t>1</w:t>
      </w:r>
      <w:r w:rsidR="0055005A">
        <w:rPr>
          <w:kern w:val="16"/>
        </w:rPr>
        <w:t>6</w:t>
      </w:r>
      <w:r w:rsidR="00C2787E">
        <w:rPr>
          <w:kern w:val="16"/>
        </w:rPr>
        <w:t>2</w:t>
      </w:r>
      <w:r w:rsidRPr="00CF257B">
        <w:rPr>
          <w:kern w:val="16"/>
        </w:rPr>
        <w:t xml:space="preserve"> gümrük müdürlüğü bulunmaktadır. </w:t>
      </w:r>
    </w:p>
    <w:p w:rsidR="001B06BC" w:rsidRPr="00CF257B" w:rsidRDefault="001B06BC" w:rsidP="001B06BC">
      <w:pPr>
        <w:keepNext/>
        <w:ind w:left="720"/>
        <w:jc w:val="both"/>
        <w:rPr>
          <w:kern w:val="16"/>
        </w:rPr>
      </w:pPr>
      <w:r>
        <w:rPr>
          <w:kern w:val="16"/>
        </w:rPr>
        <w:t>(</w:t>
      </w:r>
      <w:r w:rsidR="00776DA7">
        <w:rPr>
          <w:i/>
          <w:kern w:val="16"/>
        </w:rPr>
        <w:t>150</w:t>
      </w:r>
      <w:r w:rsidR="00097324">
        <w:rPr>
          <w:i/>
          <w:kern w:val="16"/>
        </w:rPr>
        <w:t xml:space="preserve"> adedi faal, 1</w:t>
      </w:r>
      <w:r w:rsidR="00776DA7">
        <w:rPr>
          <w:i/>
          <w:kern w:val="16"/>
        </w:rPr>
        <w:t>2</w:t>
      </w:r>
      <w:r w:rsidRPr="00CF257B">
        <w:rPr>
          <w:i/>
          <w:kern w:val="16"/>
        </w:rPr>
        <w:t xml:space="preserve"> adedi faal değildir</w:t>
      </w:r>
      <w:r>
        <w:rPr>
          <w:kern w:val="16"/>
        </w:rPr>
        <w:t>)</w:t>
      </w:r>
    </w:p>
    <w:p w:rsidR="001B06BC" w:rsidRDefault="001B06BC" w:rsidP="001B06BC"/>
    <w:p w:rsidR="001B06BC" w:rsidRPr="00CF257B" w:rsidRDefault="00A6090D" w:rsidP="001B06BC">
      <w:pPr>
        <w:rPr>
          <w:i/>
        </w:rPr>
      </w:pPr>
      <w:r>
        <w:rPr>
          <w:i/>
        </w:rPr>
        <w:t>1</w:t>
      </w:r>
      <w:r w:rsidR="00776DA7">
        <w:rPr>
          <w:i/>
        </w:rPr>
        <w:t>5</w:t>
      </w:r>
      <w:r w:rsidR="00041FB7">
        <w:rPr>
          <w:i/>
        </w:rPr>
        <w:t>/</w:t>
      </w:r>
      <w:r>
        <w:rPr>
          <w:i/>
        </w:rPr>
        <w:t>1</w:t>
      </w:r>
      <w:r w:rsidR="00776DA7">
        <w:rPr>
          <w:i/>
        </w:rPr>
        <w:t>1</w:t>
      </w:r>
      <w:r w:rsidR="008A155F">
        <w:rPr>
          <w:i/>
        </w:rPr>
        <w:t>/201</w:t>
      </w:r>
      <w:r w:rsidR="00DC13CF">
        <w:rPr>
          <w:i/>
        </w:rPr>
        <w:t>8</w:t>
      </w:r>
    </w:p>
    <w:p w:rsidR="001B06BC" w:rsidRDefault="001B06BC" w:rsidP="001B06BC"/>
    <w:p w:rsidR="001D6607" w:rsidRDefault="001D6607" w:rsidP="001B06BC"/>
    <w:p w:rsidR="001D6607" w:rsidRDefault="001D6607" w:rsidP="001B06BC"/>
    <w:sectPr w:rsidR="001D6607" w:rsidSect="008506D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C7F8C"/>
    <w:multiLevelType w:val="hybridMultilevel"/>
    <w:tmpl w:val="3C3A0A6E"/>
    <w:lvl w:ilvl="0" w:tplc="4706307A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A6482"/>
    <w:multiLevelType w:val="hybridMultilevel"/>
    <w:tmpl w:val="47F6FE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06CCE"/>
    <w:multiLevelType w:val="hybridMultilevel"/>
    <w:tmpl w:val="E28A60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9A"/>
    <w:rsid w:val="00003306"/>
    <w:rsid w:val="00030E4F"/>
    <w:rsid w:val="00031425"/>
    <w:rsid w:val="00041FB7"/>
    <w:rsid w:val="00046111"/>
    <w:rsid w:val="00050E19"/>
    <w:rsid w:val="000765EE"/>
    <w:rsid w:val="0009450E"/>
    <w:rsid w:val="00097324"/>
    <w:rsid w:val="000C78B0"/>
    <w:rsid w:val="000F4799"/>
    <w:rsid w:val="001219FA"/>
    <w:rsid w:val="00146CC0"/>
    <w:rsid w:val="00151CE8"/>
    <w:rsid w:val="00170FB5"/>
    <w:rsid w:val="001B06BC"/>
    <w:rsid w:val="001D6607"/>
    <w:rsid w:val="001F7F8F"/>
    <w:rsid w:val="002535AD"/>
    <w:rsid w:val="00257C7A"/>
    <w:rsid w:val="00284F3D"/>
    <w:rsid w:val="002F37BA"/>
    <w:rsid w:val="00316F69"/>
    <w:rsid w:val="003A236D"/>
    <w:rsid w:val="003B26AD"/>
    <w:rsid w:val="003E51CA"/>
    <w:rsid w:val="00427DAE"/>
    <w:rsid w:val="00441F93"/>
    <w:rsid w:val="00451D6E"/>
    <w:rsid w:val="004748D7"/>
    <w:rsid w:val="0048263F"/>
    <w:rsid w:val="0048331E"/>
    <w:rsid w:val="00484E86"/>
    <w:rsid w:val="004B7F12"/>
    <w:rsid w:val="0051144E"/>
    <w:rsid w:val="00515E9C"/>
    <w:rsid w:val="00544B8F"/>
    <w:rsid w:val="0055005A"/>
    <w:rsid w:val="00567AAF"/>
    <w:rsid w:val="00574B84"/>
    <w:rsid w:val="005B46D3"/>
    <w:rsid w:val="005B68DA"/>
    <w:rsid w:val="005C1A00"/>
    <w:rsid w:val="006127EB"/>
    <w:rsid w:val="0061660D"/>
    <w:rsid w:val="006A3DB6"/>
    <w:rsid w:val="006C40E5"/>
    <w:rsid w:val="00743AF6"/>
    <w:rsid w:val="00764AF2"/>
    <w:rsid w:val="00766BF6"/>
    <w:rsid w:val="0076789A"/>
    <w:rsid w:val="00776DA7"/>
    <w:rsid w:val="007A4E36"/>
    <w:rsid w:val="00810F58"/>
    <w:rsid w:val="00825EC1"/>
    <w:rsid w:val="008506DD"/>
    <w:rsid w:val="008707C6"/>
    <w:rsid w:val="00877B31"/>
    <w:rsid w:val="008A155F"/>
    <w:rsid w:val="008D1028"/>
    <w:rsid w:val="00902A11"/>
    <w:rsid w:val="00911B49"/>
    <w:rsid w:val="00914C5C"/>
    <w:rsid w:val="009334B1"/>
    <w:rsid w:val="00945954"/>
    <w:rsid w:val="0098298B"/>
    <w:rsid w:val="009B0F68"/>
    <w:rsid w:val="009B5C78"/>
    <w:rsid w:val="00A0419C"/>
    <w:rsid w:val="00A141CA"/>
    <w:rsid w:val="00A53DFF"/>
    <w:rsid w:val="00A6090D"/>
    <w:rsid w:val="00A665CD"/>
    <w:rsid w:val="00A86F0B"/>
    <w:rsid w:val="00AA6A50"/>
    <w:rsid w:val="00AD5DC2"/>
    <w:rsid w:val="00B036AA"/>
    <w:rsid w:val="00B05D54"/>
    <w:rsid w:val="00B179C3"/>
    <w:rsid w:val="00B357B4"/>
    <w:rsid w:val="00B76602"/>
    <w:rsid w:val="00B8286A"/>
    <w:rsid w:val="00BA0FEB"/>
    <w:rsid w:val="00BD02A0"/>
    <w:rsid w:val="00BD3686"/>
    <w:rsid w:val="00BE15B2"/>
    <w:rsid w:val="00C06DA4"/>
    <w:rsid w:val="00C1075B"/>
    <w:rsid w:val="00C2787E"/>
    <w:rsid w:val="00C7069D"/>
    <w:rsid w:val="00D17975"/>
    <w:rsid w:val="00D215A4"/>
    <w:rsid w:val="00D44381"/>
    <w:rsid w:val="00D70D95"/>
    <w:rsid w:val="00D760F2"/>
    <w:rsid w:val="00D81CF0"/>
    <w:rsid w:val="00DB237D"/>
    <w:rsid w:val="00DC13CF"/>
    <w:rsid w:val="00DE56F7"/>
    <w:rsid w:val="00DF6B80"/>
    <w:rsid w:val="00E350D8"/>
    <w:rsid w:val="00E52AF8"/>
    <w:rsid w:val="00E65CE3"/>
    <w:rsid w:val="00E92D46"/>
    <w:rsid w:val="00E9318C"/>
    <w:rsid w:val="00EA4C43"/>
    <w:rsid w:val="00EB02E0"/>
    <w:rsid w:val="00EC219D"/>
    <w:rsid w:val="00EC3AB6"/>
    <w:rsid w:val="00F05494"/>
    <w:rsid w:val="00F07EB9"/>
    <w:rsid w:val="00F170B3"/>
    <w:rsid w:val="00F33AF4"/>
    <w:rsid w:val="00F4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9E75C-C731-4A23-AA8A-B9A7A724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rsid w:val="00046111"/>
    <w:pPr>
      <w:keepNext/>
      <w:keepLines/>
      <w:spacing w:before="200" w:line="276" w:lineRule="auto"/>
      <w:outlineLvl w:val="2"/>
    </w:pPr>
    <w:rPr>
      <w:rFonts w:ascii="Cambria" w:hAnsi="Cambria"/>
      <w:b/>
      <w:bCs/>
      <w:i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rsid w:val="0076789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76789A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02A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2A0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046111"/>
    <w:rPr>
      <w:rFonts w:ascii="Cambria" w:eastAsia="Times New Roman" w:hAnsi="Cambria" w:cs="Times New Roman"/>
      <w:b/>
      <w:bCs/>
      <w:i/>
      <w:sz w:val="24"/>
      <w:szCs w:val="24"/>
    </w:rPr>
  </w:style>
  <w:style w:type="paragraph" w:styleId="GvdeMetni">
    <w:name w:val="Body Text"/>
    <w:basedOn w:val="Normal"/>
    <w:link w:val="GvdeMetniChar"/>
    <w:rsid w:val="00046111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046111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A449-9A31-4FA2-923D-AF3FC55A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Sadi Boğaç Kanadlı</cp:lastModifiedBy>
  <cp:revision>2</cp:revision>
  <cp:lastPrinted>2014-11-17T09:12:00Z</cp:lastPrinted>
  <dcterms:created xsi:type="dcterms:W3CDTF">2018-12-21T10:00:00Z</dcterms:created>
  <dcterms:modified xsi:type="dcterms:W3CDTF">2018-12-21T10:00:00Z</dcterms:modified>
</cp:coreProperties>
</file>